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2C93D8A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5B20E95D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18A57D17" w14:textId="371139A5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246BE3">
        <w:rPr>
          <w:rFonts w:asciiTheme="majorHAnsi" w:hAnsiTheme="majorHAnsi" w:cstheme="majorHAnsi"/>
          <w:b/>
          <w:smallCaps/>
          <w:sz w:val="28"/>
          <w:szCs w:val="28"/>
        </w:rPr>
        <w:t>Jovem em Formação</w:t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6C569ADB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F623B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F623B">
        <w:rPr>
          <w:rFonts w:asciiTheme="minorHAnsi" w:hAnsiTheme="minorHAnsi" w:cstheme="minorHAnsi"/>
          <w:b/>
          <w:sz w:val="22"/>
          <w:szCs w:val="22"/>
        </w:rPr>
        <w:t xml:space="preserve">rograma </w:t>
      </w:r>
      <w:r w:rsidR="00246BE3">
        <w:rPr>
          <w:rFonts w:asciiTheme="minorHAnsi" w:hAnsiTheme="minorHAnsi" w:cstheme="minorHAnsi"/>
          <w:b/>
          <w:sz w:val="22"/>
          <w:szCs w:val="22"/>
        </w:rPr>
        <w:t>Jovem em Formação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Portaria n.º </w:t>
      </w:r>
      <w:r w:rsidR="00C424EE" w:rsidRPr="00C424EE">
        <w:rPr>
          <w:rFonts w:asciiTheme="minorHAnsi" w:hAnsiTheme="minorHAnsi" w:cstheme="minorHAnsi"/>
          <w:sz w:val="22"/>
          <w:szCs w:val="22"/>
        </w:rPr>
        <w:t>201/2018, de 26 de junh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0983D368" w14:textId="2A33FE1E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210A63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</w:p>
    <w:p w14:paraId="2151E52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178CA" w14:textId="4569B7F4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246BE3">
        <w:rPr>
          <w:rFonts w:asciiTheme="minorHAnsi" w:hAnsiTheme="minorHAnsi" w:cstheme="minorHAnsi"/>
          <w:b/>
          <w:bCs/>
          <w:sz w:val="22"/>
          <w:szCs w:val="22"/>
        </w:rPr>
        <w:t>Jovem em Formação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813B2E0" w14:textId="5F2E061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36C21EE1" w14:textId="3A47CF9C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romotora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50277FF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6652BF5" w14:textId="18DA01B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34EBE39" w14:textId="77777777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 9004-527 Funchal | </w:t>
      </w:r>
      <w:hyperlink r:id="rId8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0AC05802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5575D0D5" w14:textId="54F14550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6FCF3AA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3DF8A0FF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6453A12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A59E1C" w14:textId="451D8E54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AF87BD" w14:textId="74990E03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495BA720" w14:textId="2F8B6FDA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 legível</w:t>
      </w:r>
    </w:p>
    <w:sectPr w:rsidR="00CD2C8A" w:rsidRPr="0067169C" w:rsidSect="00B86B66">
      <w:headerReference w:type="default" r:id="rId9"/>
      <w:footerReference w:type="default" r:id="rId10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B279" w14:textId="77777777" w:rsidR="001C210A" w:rsidRDefault="001C210A" w:rsidP="00B467BE">
      <w:r>
        <w:separator/>
      </w:r>
    </w:p>
  </w:endnote>
  <w:endnote w:type="continuationSeparator" w:id="0">
    <w:p w14:paraId="65D874E9" w14:textId="77777777" w:rsidR="001C210A" w:rsidRDefault="001C210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141B58B6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2CD6E309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3B65414" wp14:editId="7D593155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D0652EC" wp14:editId="12D713AE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5E5F91B9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F014" w14:textId="77777777" w:rsidR="001C210A" w:rsidRDefault="001C210A" w:rsidP="00B467BE">
      <w:r>
        <w:separator/>
      </w:r>
    </w:p>
  </w:footnote>
  <w:footnote w:type="continuationSeparator" w:id="0">
    <w:p w14:paraId="747AEA70" w14:textId="77777777" w:rsidR="001C210A" w:rsidRDefault="001C210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FD29" w14:textId="286969FF" w:rsidR="00DC2C9B" w:rsidRDefault="00A06D8F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20C156D" wp14:editId="6BFEB6F5">
          <wp:simplePos x="0" y="0"/>
          <wp:positionH relativeFrom="margin">
            <wp:align>left</wp:align>
          </wp:positionH>
          <wp:positionV relativeFrom="paragraph">
            <wp:posOffset>-37465</wp:posOffset>
          </wp:positionV>
          <wp:extent cx="2809875" cy="859155"/>
          <wp:effectExtent l="0" t="0" r="0" b="0"/>
          <wp:wrapTight wrapText="bothSides">
            <wp:wrapPolygon edited="0">
              <wp:start x="1318" y="4789"/>
              <wp:lineTo x="1318" y="9100"/>
              <wp:lineTo x="2343" y="16763"/>
              <wp:lineTo x="8201" y="16763"/>
              <wp:lineTo x="17426" y="14847"/>
              <wp:lineTo x="20502" y="12452"/>
              <wp:lineTo x="19916" y="8621"/>
              <wp:lineTo x="8201" y="4789"/>
              <wp:lineTo x="1318" y="4789"/>
            </wp:wrapPolygon>
          </wp:wrapTight>
          <wp:docPr id="8" name="Imagem 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FCA">
      <w:rPr>
        <w:noProof/>
      </w:rPr>
      <w:drawing>
        <wp:anchor distT="0" distB="0" distL="114300" distR="114300" simplePos="0" relativeHeight="251668480" behindDoc="1" locked="0" layoutInCell="1" allowOverlap="1" wp14:anchorId="7EDEF834" wp14:editId="18E847BE">
          <wp:simplePos x="0" y="0"/>
          <wp:positionH relativeFrom="column">
            <wp:posOffset>4890135</wp:posOffset>
          </wp:positionH>
          <wp:positionV relativeFrom="paragraph">
            <wp:posOffset>57785</wp:posOffset>
          </wp:positionV>
          <wp:extent cx="753110" cy="590550"/>
          <wp:effectExtent l="0" t="0" r="8890" b="0"/>
          <wp:wrapTight wrapText="bothSides">
            <wp:wrapPolygon edited="0">
              <wp:start x="0" y="0"/>
              <wp:lineTo x="0" y="20903"/>
              <wp:lineTo x="21309" y="20903"/>
              <wp:lineTo x="2130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723DB"/>
    <w:rsid w:val="00191706"/>
    <w:rsid w:val="001B6422"/>
    <w:rsid w:val="001C210A"/>
    <w:rsid w:val="001D58BB"/>
    <w:rsid w:val="001D67AA"/>
    <w:rsid w:val="001E42D0"/>
    <w:rsid w:val="00207D26"/>
    <w:rsid w:val="00210A63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8024E"/>
    <w:rsid w:val="005910FB"/>
    <w:rsid w:val="005A0A66"/>
    <w:rsid w:val="005D10E7"/>
    <w:rsid w:val="00601FD0"/>
    <w:rsid w:val="0060359E"/>
    <w:rsid w:val="0061171F"/>
    <w:rsid w:val="006713D1"/>
    <w:rsid w:val="0067169C"/>
    <w:rsid w:val="00680292"/>
    <w:rsid w:val="00680E5D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06D8F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85AA-C305-47CF-85E5-8324290D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9</cp:revision>
  <cp:lastPrinted>2023-02-22T17:27:00Z</cp:lastPrinted>
  <dcterms:created xsi:type="dcterms:W3CDTF">2023-02-28T10:13:00Z</dcterms:created>
  <dcterms:modified xsi:type="dcterms:W3CDTF">2023-02-28T16:01:00Z</dcterms:modified>
</cp:coreProperties>
</file>